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F4" w:rsidRPr="009C06C6" w:rsidRDefault="00A40890" w:rsidP="00C3751C">
      <w:pPr>
        <w:adjustRightInd w:val="0"/>
        <w:snapToGrid w:val="0"/>
        <w:spacing w:line="560" w:lineRule="exact"/>
        <w:rPr>
          <w:rFonts w:ascii="黑体" w:eastAsia="黑体" w:hAnsi="黑体" w:cs="Times New Roman"/>
          <w:color w:val="000000" w:themeColor="text1"/>
          <w:sz w:val="32"/>
          <w:szCs w:val="32"/>
        </w:rPr>
      </w:pPr>
      <w:bookmarkStart w:id="0" w:name="_GoBack"/>
      <w:bookmarkEnd w:id="0"/>
      <w:r w:rsidRPr="009C06C6">
        <w:rPr>
          <w:rFonts w:ascii="黑体" w:eastAsia="黑体" w:hAnsi="黑体" w:cs="Times New Roman"/>
          <w:color w:val="000000" w:themeColor="text1"/>
          <w:sz w:val="32"/>
          <w:szCs w:val="32"/>
        </w:rPr>
        <w:t>附件</w:t>
      </w:r>
    </w:p>
    <w:p w:rsidR="00C3751C" w:rsidRPr="009C06C6" w:rsidRDefault="00C3751C" w:rsidP="00C3751C">
      <w:pPr>
        <w:adjustRightInd w:val="0"/>
        <w:snapToGrid w:val="0"/>
        <w:spacing w:line="560" w:lineRule="exact"/>
        <w:rPr>
          <w:rFonts w:ascii="黑体" w:eastAsia="黑体" w:hAnsi="黑体" w:cs="Times New Roman"/>
          <w:color w:val="000000" w:themeColor="text1"/>
          <w:sz w:val="28"/>
          <w:szCs w:val="28"/>
        </w:rPr>
      </w:pPr>
    </w:p>
    <w:p w:rsidR="00A87EF4" w:rsidRPr="009C06C6" w:rsidRDefault="00A40890" w:rsidP="00C3751C">
      <w:pPr>
        <w:adjustRightInd w:val="0"/>
        <w:snapToGrid w:val="0"/>
        <w:spacing w:line="560" w:lineRule="exact"/>
        <w:jc w:val="center"/>
        <w:rPr>
          <w:rFonts w:ascii="方正小标宋_GBK" w:eastAsia="方正小标宋_GBK" w:hAnsi="Times New Roman" w:cs="Times New Roman"/>
          <w:color w:val="000000" w:themeColor="text1"/>
          <w:sz w:val="44"/>
          <w:szCs w:val="44"/>
        </w:rPr>
      </w:pPr>
      <w:r w:rsidRPr="009C06C6">
        <w:rPr>
          <w:rFonts w:ascii="方正小标宋_GBK" w:eastAsia="方正小标宋_GBK" w:hAnsi="Times New Roman" w:cs="Times New Roman" w:hint="eastAsia"/>
          <w:color w:val="000000" w:themeColor="text1"/>
          <w:sz w:val="44"/>
          <w:szCs w:val="44"/>
        </w:rPr>
        <w:t>2024年广州市中学生篮球比赛（初中组）获奖名单</w:t>
      </w:r>
    </w:p>
    <w:p w:rsidR="00173F9F" w:rsidRPr="009C06C6" w:rsidRDefault="00173F9F" w:rsidP="00173F9F">
      <w:pPr>
        <w:adjustRightInd w:val="0"/>
        <w:snapToGrid w:val="0"/>
        <w:spacing w:line="560" w:lineRule="exact"/>
        <w:rPr>
          <w:rFonts w:ascii="方正小标宋_GBK" w:eastAsia="方正小标宋_GBK" w:hAnsi="Times New Roman" w:cs="Times New Roman"/>
          <w:color w:val="000000" w:themeColor="text1"/>
          <w:sz w:val="44"/>
          <w:szCs w:val="44"/>
        </w:rPr>
      </w:pPr>
    </w:p>
    <w:p w:rsidR="00A87EF4" w:rsidRPr="009C06C6" w:rsidRDefault="00A40890" w:rsidP="00C3751C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="0" w:firstLineChars="0" w:firstLine="0"/>
        <w:rPr>
          <w:rFonts w:ascii="黑体" w:eastAsia="黑体" w:hAnsi="黑体" w:cs="Times New Roman"/>
          <w:color w:val="000000" w:themeColor="text1"/>
          <w:sz w:val="28"/>
          <w:szCs w:val="28"/>
        </w:rPr>
      </w:pPr>
      <w:r w:rsidRPr="009C06C6">
        <w:rPr>
          <w:rFonts w:ascii="黑体" w:eastAsia="黑体" w:hAnsi="黑体" w:cs="Times New Roman"/>
          <w:color w:val="000000" w:themeColor="text1"/>
          <w:sz w:val="28"/>
          <w:szCs w:val="28"/>
        </w:rPr>
        <w:t>获奖名单</w:t>
      </w:r>
    </w:p>
    <w:tbl>
      <w:tblPr>
        <w:tblW w:w="4841" w:type="pct"/>
        <w:jc w:val="center"/>
        <w:tblLook w:val="04A0" w:firstRow="1" w:lastRow="0" w:firstColumn="1" w:lastColumn="0" w:noHBand="0" w:noVBand="1"/>
      </w:tblPr>
      <w:tblGrid>
        <w:gridCol w:w="933"/>
        <w:gridCol w:w="2322"/>
        <w:gridCol w:w="5437"/>
        <w:gridCol w:w="1778"/>
        <w:gridCol w:w="2102"/>
        <w:gridCol w:w="1744"/>
      </w:tblGrid>
      <w:tr w:rsidR="009C06C6" w:rsidRPr="009C06C6" w:rsidTr="009C06C6">
        <w:trPr>
          <w:trHeight w:val="260"/>
          <w:tblHeader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黑体" w:eastAsia="黑体" w:hAnsi="黑体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黑体" w:eastAsia="黑体" w:hAnsi="黑体" w:cs="Times New Roman"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黑体" w:eastAsia="黑体" w:hAnsi="黑体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黑体" w:eastAsia="黑体" w:hAnsi="黑体" w:cs="Times New Roman"/>
                <w:color w:val="000000" w:themeColor="text1"/>
                <w:kern w:val="0"/>
                <w:sz w:val="28"/>
                <w:szCs w:val="28"/>
              </w:rPr>
              <w:t>证书编号</w:t>
            </w:r>
          </w:p>
        </w:tc>
        <w:tc>
          <w:tcPr>
            <w:tcW w:w="1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黑体" w:eastAsia="黑体" w:hAnsi="黑体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黑体" w:eastAsia="黑体" w:hAnsi="黑体" w:cs="Times New Roman"/>
                <w:color w:val="000000" w:themeColor="text1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黑体" w:eastAsia="黑体" w:hAnsi="黑体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黑体" w:eastAsia="黑体" w:hAnsi="黑体" w:cs="Times New Roman"/>
                <w:color w:val="000000" w:themeColor="text1"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黑体" w:eastAsia="黑体" w:hAnsi="黑体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黑体" w:eastAsia="黑体" w:hAnsi="黑体" w:cs="Times New Roman"/>
                <w:color w:val="000000" w:themeColor="text1"/>
                <w:kern w:val="0"/>
                <w:sz w:val="28"/>
                <w:szCs w:val="28"/>
              </w:rPr>
              <w:t>组别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黑体" w:eastAsia="黑体" w:hAnsi="黑体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黑体" w:eastAsia="黑体" w:hAnsi="黑体" w:cs="Times New Roman"/>
                <w:color w:val="000000" w:themeColor="text1"/>
                <w:kern w:val="0"/>
                <w:sz w:val="28"/>
                <w:szCs w:val="28"/>
              </w:rPr>
              <w:t>奖项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55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东实验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马齐国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一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551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东实验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徐瑾辰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一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552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东实验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韩</w:t>
            </w:r>
            <w:proofErr w:type="gramStart"/>
            <w:r w:rsidRPr="009C06C6">
              <w:rPr>
                <w:rFonts w:ascii="Times New Roman" w:eastAsia="宋体" w:hAnsi="Times New Roman" w:cs="Times New Roman"/>
                <w:color w:val="000000" w:themeColor="text1"/>
                <w:kern w:val="0"/>
                <w:sz w:val="28"/>
                <w:szCs w:val="28"/>
              </w:rPr>
              <w:t>堃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一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553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东实验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王博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一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554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东实验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张天净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一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555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东实验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王鹏宇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一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556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东实验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李业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一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557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东实验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梁峻</w:t>
            </w: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铤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一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558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东实验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谈仁凯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一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559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东实验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李冠霖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一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56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东实验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陈瑞基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一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561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东实验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蓝海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一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562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东实验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唐</w:t>
            </w: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浩</w:t>
            </w:r>
            <w:proofErr w:type="gramEnd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乔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一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lastRenderedPageBreak/>
              <w:t>1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563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东实验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唐家</w:t>
            </w: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浩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一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564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第一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刘峻希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二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565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第一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简</w:t>
            </w: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浩</w:t>
            </w:r>
            <w:proofErr w:type="gramEnd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洋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二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566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第一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陈</w:t>
            </w: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浩</w:t>
            </w:r>
            <w:proofErr w:type="gramEnd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贤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二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567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第一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王振豪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二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568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第一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陈祖贤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二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2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569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第一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刘</w:t>
            </w: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镇迈轮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二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2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57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第一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罗锐祺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二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2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571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第一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洪尚鑫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二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2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572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第一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陈宏茗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二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2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573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第一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陈庆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二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2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574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第一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原予琛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二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2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575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第一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刘伟豪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二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2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576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第一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李良</w:t>
            </w: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浩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二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2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577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第一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杨学斌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二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2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578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大学附属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高煜轩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三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3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579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大学附属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洪铭亮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三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3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58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大学附属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徐泽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三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3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581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大学附属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邹天锐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三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lastRenderedPageBreak/>
              <w:t>3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582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大学附属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庄嘉佑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三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3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583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大学附属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张</w:t>
            </w:r>
            <w:r w:rsidRPr="009C06C6">
              <w:rPr>
                <w:rFonts w:ascii="Times New Roman" w:eastAsia="宋体" w:hAnsi="Times New Roman" w:cs="Times New Roman"/>
                <w:color w:val="000000" w:themeColor="text1"/>
                <w:kern w:val="0"/>
                <w:sz w:val="28"/>
                <w:szCs w:val="28"/>
              </w:rPr>
              <w:t>鉑</w:t>
            </w: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枝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三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3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584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大学附属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顾译文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三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3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585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大学附属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冯智勇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三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3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586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大学附属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林子轩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三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3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587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大学附属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鞠乐言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三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3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588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大学附属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张家铭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三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4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589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大学附属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蓝峻</w:t>
            </w:r>
            <w:r w:rsidRPr="009C06C6">
              <w:rPr>
                <w:rFonts w:ascii="Times New Roman" w:eastAsia="宋体" w:hAnsi="Times New Roman" w:cs="Times New Roman"/>
                <w:color w:val="000000" w:themeColor="text1"/>
                <w:kern w:val="0"/>
                <w:sz w:val="28"/>
                <w:szCs w:val="28"/>
              </w:rPr>
              <w:t>煕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三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4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59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执信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吴粤海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四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4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591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执信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刘益君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四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4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592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执信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李昊伦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四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4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593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执信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张欣宇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四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4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594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执信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王灏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四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4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595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执信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李宗祺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四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4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596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执信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陈力荣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四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4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597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执信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彭源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四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4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598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执信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张瀚天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四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5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599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执信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郭烨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四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5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0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执信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梁永滔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四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lastRenderedPageBreak/>
              <w:t>5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01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执信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卢思宇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四名</w:t>
            </w:r>
          </w:p>
        </w:tc>
      </w:tr>
      <w:tr w:rsidR="009C06C6" w:rsidRPr="009C06C6" w:rsidTr="009C06C6">
        <w:trPr>
          <w:trHeight w:val="50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5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02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北京师范大学广州实验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陈</w:t>
            </w: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憬晔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五名</w:t>
            </w:r>
          </w:p>
        </w:tc>
      </w:tr>
      <w:tr w:rsidR="009C06C6" w:rsidRPr="009C06C6" w:rsidTr="009C06C6">
        <w:trPr>
          <w:trHeight w:val="50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5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03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北京师范大学广州实验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刘亿豪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五名</w:t>
            </w:r>
          </w:p>
        </w:tc>
      </w:tr>
      <w:tr w:rsidR="009C06C6" w:rsidRPr="009C06C6" w:rsidTr="009C06C6">
        <w:trPr>
          <w:trHeight w:val="50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5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04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北京师范大学广州实验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农庚龙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五名</w:t>
            </w:r>
          </w:p>
        </w:tc>
      </w:tr>
      <w:tr w:rsidR="009C06C6" w:rsidRPr="009C06C6" w:rsidTr="009C06C6">
        <w:trPr>
          <w:trHeight w:val="50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5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05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北京师范大学广州实验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翁傲翔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五名</w:t>
            </w:r>
          </w:p>
        </w:tc>
      </w:tr>
      <w:tr w:rsidR="009C06C6" w:rsidRPr="009C06C6" w:rsidTr="009C06C6">
        <w:trPr>
          <w:trHeight w:val="50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5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06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北京师范大学广州实验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高向博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五名</w:t>
            </w:r>
          </w:p>
        </w:tc>
      </w:tr>
      <w:tr w:rsidR="009C06C6" w:rsidRPr="009C06C6" w:rsidTr="009C06C6">
        <w:trPr>
          <w:trHeight w:val="50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5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07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北京师范大学广州实验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卢艺铭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五名</w:t>
            </w:r>
          </w:p>
        </w:tc>
      </w:tr>
      <w:tr w:rsidR="009C06C6" w:rsidRPr="009C06C6" w:rsidTr="009C06C6">
        <w:trPr>
          <w:trHeight w:val="50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5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08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北京师范大学广州实验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赖承滔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五名</w:t>
            </w:r>
          </w:p>
        </w:tc>
      </w:tr>
      <w:tr w:rsidR="009C06C6" w:rsidRPr="009C06C6" w:rsidTr="009C06C6">
        <w:trPr>
          <w:trHeight w:val="50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6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09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北京师范大学广州实验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文坤智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五名</w:t>
            </w:r>
          </w:p>
        </w:tc>
      </w:tr>
      <w:tr w:rsidR="009C06C6" w:rsidRPr="009C06C6" w:rsidTr="009C06C6">
        <w:trPr>
          <w:trHeight w:val="50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6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1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北京师范大学广州实验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胡灿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五名</w:t>
            </w:r>
          </w:p>
        </w:tc>
      </w:tr>
      <w:tr w:rsidR="009C06C6" w:rsidRPr="009C06C6" w:rsidTr="009C06C6">
        <w:trPr>
          <w:trHeight w:val="50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6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11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北京师范大学广州实验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王泽荣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五名</w:t>
            </w:r>
          </w:p>
        </w:tc>
      </w:tr>
      <w:tr w:rsidR="009C06C6" w:rsidRPr="009C06C6" w:rsidTr="009C06C6">
        <w:trPr>
          <w:trHeight w:val="50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6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12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北京师范大学广州实验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钟冠毅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五名</w:t>
            </w:r>
          </w:p>
        </w:tc>
      </w:tr>
      <w:tr w:rsidR="009C06C6" w:rsidRPr="009C06C6" w:rsidTr="009C06C6">
        <w:trPr>
          <w:trHeight w:val="50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6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13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北京师范大学广州实验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韦训阳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五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6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14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华南师范大学附属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温海东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六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6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15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华南师范大学附属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吕慕白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六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6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16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华南师范大学附属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王楠翔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六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6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17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华南师范大学附属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咸岳峰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六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6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18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华南师范大学附属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梁皓洋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六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lastRenderedPageBreak/>
              <w:t>7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19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华南师范大学附属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崔响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六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7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2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华南师范大学附属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常浩然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六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7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21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华南师范大学附属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杨振江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六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7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22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华南师范大学附属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黄日泉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六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7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23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华南师范大学附属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刘轩豪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六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7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24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华南师范大学附属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陶祉源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六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7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25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华南师范大学附属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姚力天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六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7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26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华南师范大学附属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易正坤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六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7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27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东实验中学荔湾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朱政旭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七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7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28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东实验中学荔湾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兰佳树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七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8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29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东实验中学荔湾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陶家斌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七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8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3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东实验中学荔湾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王正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七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8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31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东实验中学荔湾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朱森铭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七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8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32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东实验中学荔湾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姜华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七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8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33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东实验中学荔湾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张子诺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七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8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34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东实验中学荔湾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郭轩宁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七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8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35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东实验中学荔湾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梁琼斌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七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8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36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东实验中学荔湾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赵云锋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七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8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37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东实验中学荔湾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陈麒诺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七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lastRenderedPageBreak/>
              <w:t>8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38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东实验中学荔湾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郑聿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七名</w:t>
            </w:r>
          </w:p>
        </w:tc>
      </w:tr>
      <w:tr w:rsidR="009C06C6" w:rsidRPr="009C06C6" w:rsidTr="009C06C6">
        <w:trPr>
          <w:trHeight w:val="50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9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39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增城区新塘镇沙</w:t>
            </w: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埔</w:t>
            </w:r>
            <w:proofErr w:type="gramEnd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吴俊尧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八名</w:t>
            </w:r>
          </w:p>
        </w:tc>
      </w:tr>
      <w:tr w:rsidR="009C06C6" w:rsidRPr="009C06C6" w:rsidTr="009C06C6">
        <w:trPr>
          <w:trHeight w:val="50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9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4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增城区新塘镇沙</w:t>
            </w: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埔</w:t>
            </w:r>
            <w:proofErr w:type="gramEnd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高汇军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八名</w:t>
            </w:r>
          </w:p>
        </w:tc>
      </w:tr>
      <w:tr w:rsidR="009C06C6" w:rsidRPr="009C06C6" w:rsidTr="009C06C6">
        <w:trPr>
          <w:trHeight w:val="50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9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41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增城区新塘镇沙</w:t>
            </w: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埔</w:t>
            </w:r>
            <w:proofErr w:type="gramEnd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吴锐钊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八名</w:t>
            </w:r>
          </w:p>
        </w:tc>
      </w:tr>
      <w:tr w:rsidR="009C06C6" w:rsidRPr="009C06C6" w:rsidTr="009C06C6">
        <w:trPr>
          <w:trHeight w:val="50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9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42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增城区新塘镇沙</w:t>
            </w: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埔</w:t>
            </w:r>
            <w:proofErr w:type="gramEnd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简振轩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八名</w:t>
            </w:r>
          </w:p>
        </w:tc>
      </w:tr>
      <w:tr w:rsidR="009C06C6" w:rsidRPr="009C06C6" w:rsidTr="009C06C6">
        <w:trPr>
          <w:trHeight w:val="50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9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43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增城区新塘镇沙</w:t>
            </w: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埔</w:t>
            </w:r>
            <w:proofErr w:type="gramEnd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倪子轩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八名</w:t>
            </w:r>
          </w:p>
        </w:tc>
      </w:tr>
      <w:tr w:rsidR="009C06C6" w:rsidRPr="009C06C6" w:rsidTr="009C06C6">
        <w:trPr>
          <w:trHeight w:val="50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9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44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增城区新塘镇沙</w:t>
            </w: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埔</w:t>
            </w:r>
            <w:proofErr w:type="gramEnd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邓铭曦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八名</w:t>
            </w:r>
          </w:p>
        </w:tc>
      </w:tr>
      <w:tr w:rsidR="009C06C6" w:rsidRPr="009C06C6" w:rsidTr="009C06C6">
        <w:trPr>
          <w:trHeight w:val="50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9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45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增城区新塘镇沙</w:t>
            </w: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埔</w:t>
            </w:r>
            <w:proofErr w:type="gramEnd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欧阳智彬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八名</w:t>
            </w:r>
          </w:p>
        </w:tc>
      </w:tr>
      <w:tr w:rsidR="009C06C6" w:rsidRPr="009C06C6" w:rsidTr="009C06C6">
        <w:trPr>
          <w:trHeight w:val="50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9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46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增城区新塘镇沙</w:t>
            </w: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埔</w:t>
            </w:r>
            <w:proofErr w:type="gramEnd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林裕智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八名</w:t>
            </w:r>
          </w:p>
        </w:tc>
      </w:tr>
      <w:tr w:rsidR="009C06C6" w:rsidRPr="009C06C6" w:rsidTr="009C06C6">
        <w:trPr>
          <w:trHeight w:val="50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9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47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增城区新塘镇沙</w:t>
            </w: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埔</w:t>
            </w:r>
            <w:proofErr w:type="gramEnd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吴健铭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八名</w:t>
            </w:r>
          </w:p>
        </w:tc>
      </w:tr>
      <w:tr w:rsidR="009C06C6" w:rsidRPr="009C06C6" w:rsidTr="009C06C6">
        <w:trPr>
          <w:trHeight w:val="50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9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48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增城区新塘镇沙</w:t>
            </w: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埔</w:t>
            </w:r>
            <w:proofErr w:type="gramEnd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杨宜轩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八名</w:t>
            </w:r>
          </w:p>
        </w:tc>
      </w:tr>
      <w:tr w:rsidR="009C06C6" w:rsidRPr="009C06C6" w:rsidTr="009C06C6">
        <w:trPr>
          <w:trHeight w:val="50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49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增城区新塘镇沙</w:t>
            </w: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埔</w:t>
            </w:r>
            <w:proofErr w:type="gramEnd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欧阳智轩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八名</w:t>
            </w:r>
          </w:p>
        </w:tc>
      </w:tr>
      <w:tr w:rsidR="009C06C6" w:rsidRPr="009C06C6" w:rsidTr="009C06C6">
        <w:trPr>
          <w:trHeight w:val="50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5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增城区新塘镇沙</w:t>
            </w: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埔</w:t>
            </w:r>
            <w:proofErr w:type="gramEnd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万骞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男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八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51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真光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区嘉</w:t>
            </w:r>
            <w:proofErr w:type="gramStart"/>
            <w:r w:rsidRPr="009C06C6">
              <w:rPr>
                <w:rFonts w:ascii="Times New Roman" w:eastAsia="宋体" w:hAnsi="Times New Roman" w:cs="Times New Roman"/>
                <w:color w:val="000000" w:themeColor="text1"/>
                <w:kern w:val="0"/>
                <w:sz w:val="28"/>
                <w:szCs w:val="28"/>
              </w:rPr>
              <w:t>烔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一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52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真光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张译文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一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53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真光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阮梓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一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0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54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真光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周芷琪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一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0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55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真光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杨幸竹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一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lastRenderedPageBreak/>
              <w:t>10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56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真光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陈芷慧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一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0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57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真光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郑</w:t>
            </w:r>
            <w:r w:rsidRPr="009C06C6"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湙</w:t>
            </w:r>
            <w:proofErr w:type="gramStart"/>
            <w:r w:rsidRPr="009C06C6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8"/>
                <w:szCs w:val="28"/>
              </w:rPr>
              <w:t>珊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一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58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真光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陈可儿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一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1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59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真光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庞雅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一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1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6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真光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黄恺祺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一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1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61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真光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卓熙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一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62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真光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符静悦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一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1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63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第一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黎琳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二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1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64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第一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张梦</w:t>
            </w:r>
            <w:r w:rsidRPr="009C06C6">
              <w:rPr>
                <w:rFonts w:ascii="Times New Roman" w:eastAsia="宋体" w:hAnsi="Times New Roman" w:cs="Times New Roman"/>
                <w:color w:val="000000" w:themeColor="text1"/>
                <w:kern w:val="0"/>
                <w:sz w:val="28"/>
                <w:szCs w:val="28"/>
              </w:rPr>
              <w:t>碁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二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1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65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第一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张心</w:t>
            </w:r>
            <w:r w:rsidRPr="009C06C6">
              <w:rPr>
                <w:rFonts w:ascii="Times New Roman" w:eastAsia="宋体" w:hAnsi="Times New Roman" w:cs="Times New Roman"/>
                <w:color w:val="000000" w:themeColor="text1"/>
                <w:kern w:val="0"/>
                <w:sz w:val="28"/>
                <w:szCs w:val="28"/>
              </w:rPr>
              <w:t>玥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二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1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66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第一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冯堡琳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二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1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67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第一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关穗婷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二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1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68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第一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庄海</w:t>
            </w:r>
            <w:proofErr w:type="gramStart"/>
            <w:r w:rsidRPr="009C06C6">
              <w:rPr>
                <w:rFonts w:ascii="Times New Roman" w:eastAsia="宋体" w:hAnsi="Times New Roman" w:cs="Times New Roman"/>
                <w:color w:val="000000" w:themeColor="text1"/>
                <w:kern w:val="0"/>
                <w:sz w:val="28"/>
                <w:szCs w:val="28"/>
              </w:rPr>
              <w:t>曈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二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2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69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第一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颜子涵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二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2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7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第一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刘美希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二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2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71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第一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徐婉茹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二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2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72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第一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王思敏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二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2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73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第一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杜艾霖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二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2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74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第一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冯凯岚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二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lastRenderedPageBreak/>
              <w:t>12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75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第一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林奕杉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二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2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76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第一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边月情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二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2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77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培英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段心怡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三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2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78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培英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何芷君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三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3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79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培英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郑云洁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三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3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8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培英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谢沛莹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三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3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81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培英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何梓洋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三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3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82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培英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黄芯儿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三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3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83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培英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陈梓莹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三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3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84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培英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梁乐儿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三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3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85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培英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董可仪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三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3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86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培英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黄倚琪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三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3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87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培英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王雅雯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三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3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88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培英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周骏睿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三名</w:t>
            </w:r>
          </w:p>
        </w:tc>
      </w:tr>
      <w:tr w:rsidR="009C06C6" w:rsidRPr="009C06C6" w:rsidTr="009C06C6">
        <w:trPr>
          <w:trHeight w:val="50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4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89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番禺区市桥东风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姚晓姗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四名</w:t>
            </w:r>
          </w:p>
        </w:tc>
      </w:tr>
      <w:tr w:rsidR="009C06C6" w:rsidRPr="009C06C6" w:rsidTr="009C06C6">
        <w:trPr>
          <w:trHeight w:val="50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4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9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番禺区市桥东风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宋体" w:hAnsi="Times New Roman" w:cs="Times New Roman"/>
                <w:color w:val="000000" w:themeColor="text1"/>
                <w:kern w:val="0"/>
                <w:sz w:val="28"/>
                <w:szCs w:val="28"/>
              </w:rPr>
              <w:t>禤</w:t>
            </w: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凯</w:t>
            </w:r>
            <w:proofErr w:type="gramEnd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四名</w:t>
            </w:r>
          </w:p>
        </w:tc>
      </w:tr>
      <w:tr w:rsidR="009C06C6" w:rsidRPr="009C06C6" w:rsidTr="009C06C6">
        <w:trPr>
          <w:trHeight w:val="50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4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91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番禺区市桥东风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肖怡平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四名</w:t>
            </w:r>
          </w:p>
        </w:tc>
      </w:tr>
      <w:tr w:rsidR="009C06C6" w:rsidRPr="009C06C6" w:rsidTr="009C06C6">
        <w:trPr>
          <w:trHeight w:val="50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4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92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番禺区市桥东风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陈</w:t>
            </w: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浩</w:t>
            </w:r>
            <w:proofErr w:type="gramEnd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童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四名</w:t>
            </w:r>
          </w:p>
        </w:tc>
      </w:tr>
      <w:tr w:rsidR="009C06C6" w:rsidRPr="009C06C6" w:rsidTr="009C06C6">
        <w:trPr>
          <w:trHeight w:val="50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4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93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番禺区市桥东风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黄炜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四名</w:t>
            </w:r>
          </w:p>
        </w:tc>
      </w:tr>
      <w:tr w:rsidR="009C06C6" w:rsidRPr="009C06C6" w:rsidTr="009C06C6">
        <w:trPr>
          <w:trHeight w:val="50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lastRenderedPageBreak/>
              <w:t>14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94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番禺区市桥东风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何乐儿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四名</w:t>
            </w:r>
          </w:p>
        </w:tc>
      </w:tr>
      <w:tr w:rsidR="009C06C6" w:rsidRPr="009C06C6" w:rsidTr="009C06C6">
        <w:trPr>
          <w:trHeight w:val="50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4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95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番禺区市桥东风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欧思韵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四名</w:t>
            </w:r>
          </w:p>
        </w:tc>
      </w:tr>
      <w:tr w:rsidR="009C06C6" w:rsidRPr="009C06C6" w:rsidTr="009C06C6">
        <w:trPr>
          <w:trHeight w:val="50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4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96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番禺区市桥东风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赖绮琪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四名</w:t>
            </w:r>
          </w:p>
        </w:tc>
      </w:tr>
      <w:tr w:rsidR="009C06C6" w:rsidRPr="009C06C6" w:rsidTr="009C06C6">
        <w:trPr>
          <w:trHeight w:val="50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4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97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番禺区市桥东风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曾子晴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四名</w:t>
            </w:r>
          </w:p>
        </w:tc>
      </w:tr>
      <w:tr w:rsidR="009C06C6" w:rsidRPr="009C06C6" w:rsidTr="009C06C6">
        <w:trPr>
          <w:trHeight w:val="50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4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98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番禺区市桥东风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莫淇淇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四名</w:t>
            </w:r>
          </w:p>
        </w:tc>
      </w:tr>
      <w:tr w:rsidR="009C06C6" w:rsidRPr="009C06C6" w:rsidTr="009C06C6">
        <w:trPr>
          <w:trHeight w:val="50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5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699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番禺区市桥东风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吕培萱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四名</w:t>
            </w:r>
          </w:p>
        </w:tc>
      </w:tr>
      <w:tr w:rsidR="009C06C6" w:rsidRPr="009C06C6" w:rsidTr="009C06C6">
        <w:trPr>
          <w:trHeight w:val="50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5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0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番禺区市桥东风中学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江沅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四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5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01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东实验中学越秀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陈嘉琳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五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5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02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东实验中学越秀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吴梓滢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五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5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03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东实验中学越秀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后</w:t>
            </w: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梓</w:t>
            </w:r>
            <w:proofErr w:type="gramEnd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尘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五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5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04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东实验中学越秀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高涵</w:t>
            </w: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臻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五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5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05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东实验中学越秀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刘思漫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五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5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06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东实验中学越秀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陈映言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五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5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07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东实验中学越秀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黄慕菲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五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5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08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东实验中学越秀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张芷瑜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五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6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09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东实验中学越秀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李思颖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五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6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1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东实验中学越秀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卢妍希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五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6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11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东实验中学越秀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钱靖瑶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五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lastRenderedPageBreak/>
              <w:t>16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12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东实验中学越秀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涂楚愉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五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6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13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清华附中湾区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贺蒙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六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6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14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清华附中湾区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曾</w:t>
            </w: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塬晔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六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6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15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清华附中湾区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庞彩欣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六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6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16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清华附中湾区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江芷莹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六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6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17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清华附中湾区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赖映彤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六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6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18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清华附中湾区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盖泽慧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六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7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19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清华附中湾区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马子</w:t>
            </w: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萱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六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7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2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清华附中湾区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范诗煜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六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7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21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清华附中湾区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汲</w:t>
            </w:r>
            <w:proofErr w:type="gramEnd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春衫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六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7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22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清华附中湾区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李蔚然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六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7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23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清华附中湾区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张睿潼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六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7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24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清华附中湾区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吴佳琳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六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7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25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清华附中湾区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唐语琴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六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7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26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清华附中湾区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简雪沂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六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7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27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南国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姚诗悦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七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7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28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南国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蔡文欣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七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8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29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南国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封雨彤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七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8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3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南国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胡鑫淼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七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8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31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南国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黄轶越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七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8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32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南国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吴思婷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七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8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33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南国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赖雨灵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七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8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34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南国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付新然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七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8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35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南国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刘思淇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七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8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36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南国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姚颖欣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七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8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37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南国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林诗慧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七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8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38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南国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袁晨瑜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七名</w:t>
            </w:r>
          </w:p>
        </w:tc>
      </w:tr>
      <w:tr w:rsidR="009C06C6" w:rsidRPr="009C06C6" w:rsidTr="009C06C6">
        <w:trPr>
          <w:trHeight w:val="50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9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39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第五中学滨江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简爱儿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八名</w:t>
            </w:r>
          </w:p>
        </w:tc>
      </w:tr>
      <w:tr w:rsidR="009C06C6" w:rsidRPr="009C06C6" w:rsidTr="009C06C6">
        <w:trPr>
          <w:trHeight w:val="50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9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4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第五中学滨江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魏婉琪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八名</w:t>
            </w:r>
          </w:p>
        </w:tc>
      </w:tr>
      <w:tr w:rsidR="009C06C6" w:rsidRPr="009C06C6" w:rsidTr="009C06C6">
        <w:trPr>
          <w:trHeight w:val="50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9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41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第五中学滨江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黄欣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八名</w:t>
            </w:r>
          </w:p>
        </w:tc>
      </w:tr>
      <w:tr w:rsidR="009C06C6" w:rsidRPr="009C06C6" w:rsidTr="009C06C6">
        <w:trPr>
          <w:trHeight w:val="50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9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42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第五中学滨江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余丹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八名</w:t>
            </w:r>
          </w:p>
        </w:tc>
      </w:tr>
      <w:tr w:rsidR="009C06C6" w:rsidRPr="009C06C6" w:rsidTr="009C06C6">
        <w:trPr>
          <w:trHeight w:val="50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9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43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第五中学滨江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许储</w:t>
            </w: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荨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八名</w:t>
            </w:r>
          </w:p>
        </w:tc>
      </w:tr>
      <w:tr w:rsidR="009C06C6" w:rsidRPr="009C06C6" w:rsidTr="009C06C6">
        <w:trPr>
          <w:trHeight w:val="50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9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44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第五中学滨江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郭方颖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八名</w:t>
            </w:r>
          </w:p>
        </w:tc>
      </w:tr>
      <w:tr w:rsidR="009C06C6" w:rsidRPr="009C06C6" w:rsidTr="009C06C6">
        <w:trPr>
          <w:trHeight w:val="50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9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45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第五中学滨江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朱贤雅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八名</w:t>
            </w:r>
          </w:p>
        </w:tc>
      </w:tr>
      <w:tr w:rsidR="009C06C6" w:rsidRPr="009C06C6" w:rsidTr="009C06C6">
        <w:trPr>
          <w:trHeight w:val="50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9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46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第五中学滨江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梁嘉儿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八名</w:t>
            </w:r>
          </w:p>
        </w:tc>
      </w:tr>
      <w:tr w:rsidR="009C06C6" w:rsidRPr="009C06C6" w:rsidTr="009C06C6">
        <w:trPr>
          <w:trHeight w:val="50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9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47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第五中学滨江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刘旖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八名</w:t>
            </w:r>
          </w:p>
        </w:tc>
      </w:tr>
      <w:tr w:rsidR="009C06C6" w:rsidRPr="009C06C6" w:rsidTr="009C06C6">
        <w:trPr>
          <w:trHeight w:val="50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9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48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第五中学滨江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潘丽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八名</w:t>
            </w:r>
          </w:p>
        </w:tc>
      </w:tr>
      <w:tr w:rsidR="009C06C6" w:rsidRPr="009C06C6" w:rsidTr="009C06C6">
        <w:trPr>
          <w:trHeight w:val="50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49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第五中学滨江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欧阳尹熙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八名</w:t>
            </w:r>
          </w:p>
        </w:tc>
      </w:tr>
      <w:tr w:rsidR="009C06C6" w:rsidRPr="009C06C6" w:rsidTr="009C06C6">
        <w:trPr>
          <w:trHeight w:val="50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2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5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第五中学滨江学校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陈斯婷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女子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第八名</w:t>
            </w:r>
          </w:p>
        </w:tc>
      </w:tr>
    </w:tbl>
    <w:p w:rsidR="00C3751C" w:rsidRPr="009C06C6" w:rsidRDefault="00C3751C" w:rsidP="004465EC">
      <w:pPr>
        <w:pStyle w:val="a3"/>
        <w:spacing w:line="560" w:lineRule="exact"/>
        <w:ind w:firstLineChars="0" w:firstLine="0"/>
        <w:rPr>
          <w:rFonts w:ascii="黑体" w:eastAsia="黑体" w:hAnsi="黑体" w:cs="Times New Roman"/>
          <w:color w:val="000000" w:themeColor="text1"/>
          <w:sz w:val="28"/>
          <w:szCs w:val="28"/>
        </w:rPr>
      </w:pPr>
    </w:p>
    <w:p w:rsidR="00A87EF4" w:rsidRPr="009C06C6" w:rsidRDefault="00A40890" w:rsidP="004465EC">
      <w:pPr>
        <w:pStyle w:val="a3"/>
        <w:spacing w:line="560" w:lineRule="exact"/>
        <w:ind w:firstLineChars="0" w:firstLine="0"/>
        <w:rPr>
          <w:rFonts w:ascii="黑体" w:eastAsia="黑体" w:hAnsi="黑体" w:cs="Times New Roman"/>
          <w:color w:val="000000" w:themeColor="text1"/>
          <w:sz w:val="28"/>
          <w:szCs w:val="28"/>
        </w:rPr>
      </w:pPr>
      <w:r w:rsidRPr="009C06C6">
        <w:rPr>
          <w:rFonts w:ascii="黑体" w:eastAsia="黑体" w:hAnsi="黑体" w:cs="Times New Roman" w:hint="eastAsia"/>
          <w:color w:val="000000" w:themeColor="text1"/>
          <w:sz w:val="28"/>
          <w:szCs w:val="28"/>
        </w:rPr>
        <w:t>二、</w:t>
      </w:r>
      <w:r w:rsidRPr="009C06C6">
        <w:rPr>
          <w:rFonts w:ascii="黑体" w:eastAsia="黑体" w:hAnsi="黑体" w:cs="Times New Roman"/>
          <w:color w:val="000000" w:themeColor="text1"/>
          <w:sz w:val="28"/>
          <w:szCs w:val="28"/>
        </w:rPr>
        <w:t>优秀教练员</w:t>
      </w:r>
    </w:p>
    <w:tbl>
      <w:tblPr>
        <w:tblW w:w="4822" w:type="pct"/>
        <w:jc w:val="center"/>
        <w:tblLook w:val="04A0" w:firstRow="1" w:lastRow="0" w:firstColumn="1" w:lastColumn="0" w:noHBand="0" w:noVBand="1"/>
      </w:tblPr>
      <w:tblGrid>
        <w:gridCol w:w="1876"/>
        <w:gridCol w:w="4304"/>
        <w:gridCol w:w="3622"/>
        <w:gridCol w:w="4458"/>
      </w:tblGrid>
      <w:tr w:rsidR="009C06C6" w:rsidRPr="009C06C6" w:rsidTr="009C06C6">
        <w:trPr>
          <w:trHeight w:val="260"/>
          <w:tblHeader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黑体" w:eastAsia="黑体" w:hAnsi="黑体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黑体" w:eastAsia="黑体" w:hAnsi="黑体" w:cs="Times New Roman"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黑体" w:eastAsia="黑体" w:hAnsi="黑体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黑体" w:eastAsia="黑体" w:hAnsi="黑体" w:cs="Times New Roman"/>
                <w:color w:val="000000" w:themeColor="text1"/>
                <w:kern w:val="0"/>
                <w:sz w:val="28"/>
                <w:szCs w:val="28"/>
              </w:rPr>
              <w:t>证书编号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黑体" w:eastAsia="黑体" w:hAnsi="黑体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黑体" w:eastAsia="黑体" w:hAnsi="黑体" w:cs="Times New Roman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黑体" w:eastAsia="黑体" w:hAnsi="黑体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黑体" w:eastAsia="黑体" w:hAnsi="黑体" w:cs="Times New Roman"/>
                <w:color w:val="000000" w:themeColor="text1"/>
                <w:kern w:val="0"/>
                <w:sz w:val="28"/>
                <w:szCs w:val="28"/>
              </w:rPr>
              <w:t>单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</w:t>
            </w:r>
            <w:r w:rsidRPr="009C06C6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822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李金平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清华附中湾区学校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52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董紫薇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清华附中湾区学校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53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曾春河</w:t>
            </w:r>
            <w:proofErr w:type="gram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五中滨江学校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54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林颂斌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五中滨江学校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55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毛欣雨</w:t>
            </w:r>
            <w:proofErr w:type="gram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培英中学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56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肖俊樟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培英中学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5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吕承晋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华南师范大学附属中学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5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宋承翰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华南师范大学附属中学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5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钟冠虹</w:t>
            </w:r>
            <w:proofErr w:type="gram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真光中学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6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王海劲</w:t>
            </w:r>
            <w:proofErr w:type="gram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真光中学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1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6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王卫东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南国学校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2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62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张开荣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南国学校</w:t>
            </w:r>
          </w:p>
        </w:tc>
      </w:tr>
      <w:tr w:rsidR="009C06C6" w:rsidRPr="009C06C6" w:rsidTr="009C06C6">
        <w:trPr>
          <w:trHeight w:val="500"/>
          <w:jc w:val="center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3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63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程骏</w:t>
            </w:r>
            <w:proofErr w:type="gram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增城区新塘镇沙</w:t>
            </w: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埔</w:t>
            </w:r>
            <w:proofErr w:type="gramEnd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中学</w:t>
            </w:r>
          </w:p>
        </w:tc>
      </w:tr>
      <w:tr w:rsidR="009C06C6" w:rsidRPr="009C06C6" w:rsidTr="009C06C6">
        <w:trPr>
          <w:trHeight w:val="500"/>
          <w:jc w:val="center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4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64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黄明伟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增城区新塘镇沙</w:t>
            </w: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埔</w:t>
            </w:r>
            <w:proofErr w:type="gramEnd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中学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5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65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陈端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东实验中学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6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66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林立琦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东实验中学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7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6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罗鹏</w:t>
            </w:r>
            <w:proofErr w:type="gram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大学附属中学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8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6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黄智鹏</w:t>
            </w:r>
            <w:proofErr w:type="gram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大学附属中学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9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6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何文森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执信中学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2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7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梁国驰</w:t>
            </w:r>
            <w:proofErr w:type="gram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执信中学</w:t>
            </w:r>
          </w:p>
        </w:tc>
      </w:tr>
      <w:tr w:rsidR="009C06C6" w:rsidRPr="009C06C6" w:rsidTr="009C06C6">
        <w:trPr>
          <w:trHeight w:val="500"/>
          <w:jc w:val="center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21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7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杨创恒</w:t>
            </w:r>
            <w:proofErr w:type="gram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北京师范大学广州实验学校</w:t>
            </w:r>
          </w:p>
        </w:tc>
      </w:tr>
      <w:tr w:rsidR="009C06C6" w:rsidRPr="009C06C6" w:rsidTr="009C06C6">
        <w:trPr>
          <w:trHeight w:val="500"/>
          <w:jc w:val="center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22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72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吴颖泽</w:t>
            </w:r>
            <w:proofErr w:type="gram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北京师范大学广州实验学校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23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73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郑河顺</w:t>
            </w:r>
            <w:proofErr w:type="gram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第一中学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24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74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陈凤林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第一中学</w:t>
            </w:r>
          </w:p>
        </w:tc>
      </w:tr>
      <w:tr w:rsidR="009C06C6" w:rsidRPr="009C06C6" w:rsidTr="009C06C6">
        <w:trPr>
          <w:trHeight w:val="500"/>
          <w:jc w:val="center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25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75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吴巨华</w:t>
            </w:r>
            <w:proofErr w:type="gram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番禺区市桥东风中学</w:t>
            </w:r>
          </w:p>
        </w:tc>
      </w:tr>
      <w:tr w:rsidR="009C06C6" w:rsidRPr="009C06C6" w:rsidTr="009C06C6">
        <w:trPr>
          <w:trHeight w:val="500"/>
          <w:jc w:val="center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26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76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刘镜水</w:t>
            </w:r>
            <w:proofErr w:type="gram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番禺区市桥东风中学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27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7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甘长俊</w:t>
            </w:r>
            <w:proofErr w:type="gram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第一中学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28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7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李泊霖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州市第一中学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29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7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毛誉樵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东实验中学越秀学校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30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80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吴雯露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广东实验中学越秀学校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90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31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0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tw20240000820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0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黄冠星</w:t>
            </w:r>
            <w:proofErr w:type="gramEnd"/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0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广东实验中学荔湾学校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90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32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0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tw20240000821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0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C06C6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申绅</w:t>
            </w:r>
            <w:proofErr w:type="gramEnd"/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0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广东实验中学荔湾学校</w:t>
            </w:r>
          </w:p>
        </w:tc>
      </w:tr>
    </w:tbl>
    <w:p w:rsidR="00A87EF4" w:rsidRPr="009C06C6" w:rsidRDefault="00A40890" w:rsidP="004465EC">
      <w:pPr>
        <w:pStyle w:val="a3"/>
        <w:spacing w:line="560" w:lineRule="exact"/>
        <w:ind w:firstLineChars="0" w:firstLine="0"/>
        <w:rPr>
          <w:rFonts w:ascii="黑体" w:eastAsia="黑体" w:hAnsi="黑体" w:cs="Times New Roman"/>
          <w:color w:val="000000" w:themeColor="text1"/>
          <w:sz w:val="28"/>
          <w:szCs w:val="28"/>
        </w:rPr>
      </w:pPr>
      <w:r w:rsidRPr="009C06C6">
        <w:rPr>
          <w:rFonts w:ascii="黑体" w:eastAsia="黑体" w:hAnsi="黑体" w:cs="Times New Roman" w:hint="eastAsia"/>
          <w:color w:val="000000" w:themeColor="text1"/>
          <w:sz w:val="28"/>
          <w:szCs w:val="28"/>
        </w:rPr>
        <w:t>三、</w:t>
      </w:r>
      <w:r w:rsidRPr="009C06C6">
        <w:rPr>
          <w:rFonts w:ascii="黑体" w:eastAsia="黑体" w:hAnsi="黑体" w:cs="Times New Roman"/>
          <w:color w:val="000000" w:themeColor="text1"/>
          <w:sz w:val="28"/>
          <w:szCs w:val="28"/>
        </w:rPr>
        <w:t>优秀裁判员</w:t>
      </w:r>
    </w:p>
    <w:tbl>
      <w:tblPr>
        <w:tblW w:w="4788" w:type="pct"/>
        <w:jc w:val="center"/>
        <w:tblInd w:w="250" w:type="dxa"/>
        <w:tblLook w:val="04A0" w:firstRow="1" w:lastRow="0" w:firstColumn="1" w:lastColumn="0" w:noHBand="0" w:noVBand="1"/>
      </w:tblPr>
      <w:tblGrid>
        <w:gridCol w:w="2401"/>
        <w:gridCol w:w="6069"/>
        <w:gridCol w:w="5689"/>
      </w:tblGrid>
      <w:tr w:rsidR="009C06C6" w:rsidRPr="009C06C6" w:rsidTr="009C06C6">
        <w:trPr>
          <w:trHeight w:val="260"/>
          <w:tblHeader/>
          <w:jc w:val="center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黑体" w:eastAsia="黑体" w:hAnsi="黑体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黑体" w:eastAsia="黑体" w:hAnsi="黑体" w:cs="Times New Roman"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黑体" w:eastAsia="黑体" w:hAnsi="黑体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黑体" w:eastAsia="黑体" w:hAnsi="黑体" w:cs="Times New Roman"/>
                <w:color w:val="000000" w:themeColor="text1"/>
                <w:kern w:val="0"/>
                <w:sz w:val="28"/>
                <w:szCs w:val="28"/>
              </w:rPr>
              <w:t>证书编号</w:t>
            </w:r>
          </w:p>
        </w:tc>
        <w:tc>
          <w:tcPr>
            <w:tcW w:w="2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黑体" w:eastAsia="黑体" w:hAnsi="黑体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黑体" w:eastAsia="黑体" w:hAnsi="黑体" w:cs="Times New Roman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81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李</w:t>
            </w: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proofErr w:type="gramStart"/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澎</w:t>
            </w:r>
            <w:proofErr w:type="gramEnd"/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82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卢国强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83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王子乐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84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符</w:t>
            </w:r>
            <w:r w:rsidRPr="009C06C6">
              <w:rPr>
                <w:rFonts w:ascii="Times New Roman" w:eastAsia="宋体" w:hAnsi="Times New Roman" w:cs="Times New Roman"/>
                <w:color w:val="000000" w:themeColor="text1"/>
                <w:kern w:val="0"/>
                <w:sz w:val="28"/>
                <w:szCs w:val="28"/>
              </w:rPr>
              <w:t>倞</w:t>
            </w: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驰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85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杨昕奕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86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吴</w:t>
            </w: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俊</w:t>
            </w:r>
          </w:p>
        </w:tc>
      </w:tr>
      <w:tr w:rsidR="009C06C6" w:rsidRPr="009C06C6" w:rsidTr="009C06C6">
        <w:trPr>
          <w:trHeight w:val="250"/>
          <w:jc w:val="center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tw20240000787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4" w:rsidRPr="009C06C6" w:rsidRDefault="00A40890" w:rsidP="00C3751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C06C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冯慧蓝</w:t>
            </w:r>
          </w:p>
        </w:tc>
      </w:tr>
    </w:tbl>
    <w:p w:rsidR="00A87EF4" w:rsidRPr="009C06C6" w:rsidRDefault="00A87EF4" w:rsidP="009C06C6">
      <w:pPr>
        <w:spacing w:line="560" w:lineRule="exact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</w:p>
    <w:sectPr w:rsidR="00A87EF4" w:rsidRPr="009C06C6" w:rsidSect="00173F9F">
      <w:pgSz w:w="16838" w:h="11906" w:orient="landscape" w:code="9"/>
      <w:pgMar w:top="1134" w:right="1134" w:bottom="1134" w:left="1134" w:header="851" w:footer="124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51C" w:rsidRDefault="00C3751C" w:rsidP="00C3751C">
      <w:r>
        <w:separator/>
      </w:r>
    </w:p>
  </w:endnote>
  <w:endnote w:type="continuationSeparator" w:id="0">
    <w:p w:rsidR="00C3751C" w:rsidRDefault="00C3751C" w:rsidP="00C3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51C" w:rsidRDefault="00C3751C" w:rsidP="00C3751C">
      <w:r>
        <w:separator/>
      </w:r>
    </w:p>
  </w:footnote>
  <w:footnote w:type="continuationSeparator" w:id="0">
    <w:p w:rsidR="00C3751C" w:rsidRDefault="00C3751C" w:rsidP="00C37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71540"/>
    <w:multiLevelType w:val="multilevel"/>
    <w:tmpl w:val="0F67154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revisionView w:markup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88"/>
    <w:rsid w:val="00173F9F"/>
    <w:rsid w:val="001C6B10"/>
    <w:rsid w:val="002A64E0"/>
    <w:rsid w:val="004465EC"/>
    <w:rsid w:val="009C06C6"/>
    <w:rsid w:val="00A37F7D"/>
    <w:rsid w:val="00A40890"/>
    <w:rsid w:val="00A87EF4"/>
    <w:rsid w:val="00B05288"/>
    <w:rsid w:val="00C3751C"/>
    <w:rsid w:val="00F878C6"/>
    <w:rsid w:val="00FB4E78"/>
    <w:rsid w:val="4921174B"/>
    <w:rsid w:val="4D8969A2"/>
    <w:rsid w:val="56C7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375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3751C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375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3751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375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3751C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375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3751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9ACD-7745-4BEA-B8EA-AFCCE459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3459</Words>
  <Characters>5881</Characters>
  <Application>Microsoft Office Word</Application>
  <DocSecurity>0</DocSecurity>
  <Lines>1176</Lines>
  <Paragraphs>1556</Paragraphs>
  <ScaleCrop>false</ScaleCrop>
  <Company/>
  <LinksUpToDate>false</LinksUpToDate>
  <CharactersWithSpaces>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栾嘉晴（跟岗）</dc:creator>
  <cp:lastModifiedBy>文印室排版</cp:lastModifiedBy>
  <cp:revision>13</cp:revision>
  <dcterms:created xsi:type="dcterms:W3CDTF">2024-04-08T06:38:00Z</dcterms:created>
  <dcterms:modified xsi:type="dcterms:W3CDTF">2024-04-1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20</vt:lpwstr>
  </property>
  <property fmtid="{D5CDD505-2E9C-101B-9397-08002B2CF9AE}" pid="3" name="ICV">
    <vt:lpwstr>FD1A5CC0CCAF458FB41F6126496B217E</vt:lpwstr>
  </property>
</Properties>
</file>